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596506">
        <w:t>13</w:t>
      </w:r>
      <w:r w:rsidR="007F655E">
        <w:t>.</w:t>
      </w:r>
      <w:r w:rsidR="00DF56EB">
        <w:t>01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3463F">
        <w:t>1</w:t>
      </w:r>
      <w:r w:rsidR="00DF56EB">
        <w:t>2</w:t>
      </w:r>
      <w:r w:rsidR="00401413">
        <w:t>.</w:t>
      </w:r>
      <w:r w:rsidR="00596506">
        <w:t>01</w:t>
      </w:r>
      <w:r w:rsidR="00401413">
        <w:t>.</w:t>
      </w:r>
      <w:r w:rsidR="00596506">
        <w:t>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</w:t>
            </w:r>
            <w:r w:rsidR="00596506">
              <w:t>mre DOĞAN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506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B2F07" w:rsidP="00DF56EB">
            <w:pPr>
              <w:tabs>
                <w:tab w:val="left" w:pos="3268"/>
              </w:tabs>
              <w:ind w:hanging="111"/>
              <w:jc w:val="center"/>
            </w:pPr>
            <w:r>
              <w:t>E</w:t>
            </w:r>
            <w:r w:rsidR="00DF56EB">
              <w:t>vrim KÜÇÜK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DF56E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>Mustafa Kemal KÖMÜRCÜ</w:t>
            </w:r>
          </w:p>
          <w:p w:rsidR="005C0890" w:rsidRDefault="00080974" w:rsidP="000809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bookmarkStart w:id="0" w:name="_GoBack"/>
            <w:bookmarkEnd w:id="0"/>
            <w:r w:rsidR="005C0890">
              <w:rPr>
                <w:color w:val="000000"/>
              </w:rPr>
              <w:t xml:space="preserve">Divan </w:t>
            </w:r>
            <w:proofErr w:type="gramStart"/>
            <w:r w:rsidR="005C0890"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596506">
    <w:pPr>
      <w:pStyle w:val="stBilgi"/>
      <w:tabs>
        <w:tab w:val="clear" w:pos="9072"/>
        <w:tab w:val="right" w:pos="9355"/>
      </w:tabs>
    </w:pPr>
    <w:r>
      <w:t>Karar No: 1</w:t>
    </w:r>
    <w:r w:rsidR="00596506">
      <w:t>0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 </w:t>
    </w:r>
    <w:r>
      <w:t xml:space="preserve"> </w:t>
    </w:r>
    <w:r w:rsidR="00596506">
      <w:t xml:space="preserve">  13</w:t>
    </w:r>
    <w:r w:rsidR="009B2F07">
      <w:t>.</w:t>
    </w:r>
    <w:r w:rsidR="00DF56EB">
      <w:t>01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974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6506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A7A27B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1C84-F2FA-4CF1-B2E1-C18949CD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6-01-14T13:10:00Z</cp:lastPrinted>
  <dcterms:created xsi:type="dcterms:W3CDTF">2026-01-14T07:03:00Z</dcterms:created>
  <dcterms:modified xsi:type="dcterms:W3CDTF">2026-01-14T13:10:00Z</dcterms:modified>
</cp:coreProperties>
</file>